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614" w:type="dxa"/>
        <w:tblLayout w:type="fixed"/>
        <w:tblLook w:val="04A0" w:firstRow="1" w:lastRow="0" w:firstColumn="1" w:lastColumn="0" w:noHBand="0" w:noVBand="1"/>
      </w:tblPr>
      <w:tblGrid>
        <w:gridCol w:w="1360"/>
        <w:gridCol w:w="2375"/>
        <w:gridCol w:w="2375"/>
        <w:gridCol w:w="2375"/>
        <w:gridCol w:w="14"/>
        <w:gridCol w:w="2361"/>
        <w:gridCol w:w="9"/>
        <w:gridCol w:w="2309"/>
        <w:gridCol w:w="2436"/>
      </w:tblGrid>
      <w:tr w:rsidR="002A04C2" w:rsidRPr="002A04C2" w14:paraId="047B7056" w14:textId="77777777" w:rsidTr="007C69C9">
        <w:tc>
          <w:tcPr>
            <w:tcW w:w="1360" w:type="dxa"/>
          </w:tcPr>
          <w:p w14:paraId="5C62E106" w14:textId="77777777" w:rsidR="00350AE4" w:rsidRPr="002A04C2" w:rsidRDefault="002265F5">
            <w:pPr>
              <w:rPr>
                <w:rFonts w:ascii="Comic Sans MS" w:hAnsi="Comic Sans MS"/>
                <w:sz w:val="24"/>
                <w:szCs w:val="24"/>
              </w:rPr>
            </w:pPr>
            <w:bookmarkStart w:id="0" w:name="_GoBack"/>
            <w:bookmarkEnd w:id="0"/>
            <w:r w:rsidRPr="002A04C2">
              <w:rPr>
                <w:rFonts w:ascii="Comic Sans MS" w:hAnsi="Comic Sans MS"/>
                <w:sz w:val="24"/>
                <w:szCs w:val="24"/>
              </w:rPr>
              <w:t>session</w:t>
            </w:r>
          </w:p>
        </w:tc>
        <w:tc>
          <w:tcPr>
            <w:tcW w:w="2375" w:type="dxa"/>
          </w:tcPr>
          <w:p w14:paraId="585F8DCD" w14:textId="77777777" w:rsidR="00350AE4" w:rsidRPr="002A04C2" w:rsidRDefault="00AC63FD" w:rsidP="00467DE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14:paraId="64CFDD84" w14:textId="77777777" w:rsidR="00350AE4" w:rsidRPr="002A04C2" w:rsidRDefault="00AC63FD" w:rsidP="00467DE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2375" w:type="dxa"/>
          </w:tcPr>
          <w:p w14:paraId="15720E50" w14:textId="77777777" w:rsidR="00350AE4" w:rsidRPr="002A04C2" w:rsidRDefault="00AC63FD" w:rsidP="00467DE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2375" w:type="dxa"/>
            <w:gridSpan w:val="2"/>
          </w:tcPr>
          <w:p w14:paraId="539BC21E" w14:textId="77777777" w:rsidR="00350AE4" w:rsidRPr="002A04C2" w:rsidRDefault="00AC63FD" w:rsidP="00467DE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2318" w:type="dxa"/>
            <w:gridSpan w:val="2"/>
          </w:tcPr>
          <w:p w14:paraId="1972D570" w14:textId="77777777" w:rsidR="00350AE4" w:rsidRPr="002A04C2" w:rsidRDefault="00AC63FD" w:rsidP="00467DE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2436" w:type="dxa"/>
          </w:tcPr>
          <w:p w14:paraId="6572E9AD" w14:textId="77777777" w:rsidR="00350AE4" w:rsidRPr="002A04C2" w:rsidRDefault="00AC63FD" w:rsidP="00467DE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</w:t>
            </w:r>
          </w:p>
        </w:tc>
      </w:tr>
      <w:tr w:rsidR="00AB043F" w:rsidRPr="002A04C2" w14:paraId="3A5C9294" w14:textId="77777777" w:rsidTr="007C69C9">
        <w:trPr>
          <w:trHeight w:val="1170"/>
        </w:trPr>
        <w:tc>
          <w:tcPr>
            <w:tcW w:w="1360" w:type="dxa"/>
            <w:vMerge w:val="restart"/>
          </w:tcPr>
          <w:p w14:paraId="0E914898" w14:textId="77777777" w:rsidR="00AB043F" w:rsidRPr="002A04C2" w:rsidRDefault="00AB043F">
            <w:pPr>
              <w:rPr>
                <w:rFonts w:ascii="Comic Sans MS" w:hAnsi="Comic Sans MS"/>
                <w:sz w:val="24"/>
                <w:szCs w:val="24"/>
              </w:rPr>
            </w:pPr>
            <w:r w:rsidRPr="002A04C2">
              <w:rPr>
                <w:rFonts w:ascii="Comic Sans MS" w:hAnsi="Comic Sans MS"/>
                <w:sz w:val="24"/>
                <w:szCs w:val="24"/>
              </w:rPr>
              <w:t>English</w:t>
            </w:r>
          </w:p>
        </w:tc>
        <w:tc>
          <w:tcPr>
            <w:tcW w:w="2375" w:type="dxa"/>
            <w:vMerge w:val="restart"/>
          </w:tcPr>
          <w:p w14:paraId="769AAF48" w14:textId="77777777" w:rsidR="00AB043F" w:rsidRDefault="00AB043F" w:rsidP="00467DE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structions</w:t>
            </w:r>
          </w:p>
          <w:p w14:paraId="5A5F3269" w14:textId="5086E4EE" w:rsidR="00AB043F" w:rsidRDefault="00AB043F" w:rsidP="00467DE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Lots of people have admired our ‘forest’ and would like to know how to do it. </w:t>
            </w:r>
          </w:p>
          <w:p w14:paraId="111DDAE3" w14:textId="22864762" w:rsidR="00AB043F" w:rsidRPr="002A04C2" w:rsidRDefault="00AB043F" w:rsidP="00467DE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LO write with meaning in a series of simple sentences / structure and organise work clearly </w:t>
            </w:r>
          </w:p>
        </w:tc>
        <w:tc>
          <w:tcPr>
            <w:tcW w:w="2375" w:type="dxa"/>
            <w:vMerge w:val="restart"/>
          </w:tcPr>
          <w:p w14:paraId="459777B7" w14:textId="32B7A860" w:rsidR="00AB043F" w:rsidRDefault="00AB043F" w:rsidP="00EA44D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tter</w:t>
            </w:r>
          </w:p>
          <w:p w14:paraId="7233DF90" w14:textId="77777777" w:rsidR="00AB043F" w:rsidRDefault="00AB043F" w:rsidP="00EA44D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You are an AS worker. Write a letter to the chief explaining why he needs you in his settlement.</w:t>
            </w:r>
          </w:p>
          <w:p w14:paraId="7AEA74E6" w14:textId="448C2C28" w:rsidR="00AB043F" w:rsidRPr="002A04C2" w:rsidRDefault="00AB043F" w:rsidP="00EA44D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O write with meaning in a series of simple sentences / attempt to give opinion through detail</w:t>
            </w:r>
          </w:p>
        </w:tc>
        <w:tc>
          <w:tcPr>
            <w:tcW w:w="2389" w:type="dxa"/>
            <w:gridSpan w:val="2"/>
            <w:vMerge w:val="restart"/>
          </w:tcPr>
          <w:p w14:paraId="473EDFA9" w14:textId="77777777" w:rsidR="00AB043F" w:rsidRDefault="00AB043F" w:rsidP="00467DE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nformation</w:t>
            </w:r>
          </w:p>
          <w:p w14:paraId="47BC00F0" w14:textId="77777777" w:rsidR="00AB043F" w:rsidRDefault="00AB043F" w:rsidP="00467DE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rwich castle is updating its AS exhibition. Can you help write labels and explanations for the items?</w:t>
            </w:r>
          </w:p>
          <w:p w14:paraId="22EBC469" w14:textId="653E7AAA" w:rsidR="00AB043F" w:rsidRDefault="00AB043F" w:rsidP="00467DE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LO write with meaning in a series of simple sentences / structure and organise work clearly </w:t>
            </w:r>
          </w:p>
        </w:tc>
        <w:tc>
          <w:tcPr>
            <w:tcW w:w="4679" w:type="dxa"/>
            <w:gridSpan w:val="3"/>
          </w:tcPr>
          <w:p w14:paraId="3F069C2B" w14:textId="77777777" w:rsidR="00AB043F" w:rsidRDefault="00AB043F" w:rsidP="0051675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863A1">
              <w:rPr>
                <w:rFonts w:ascii="Comic Sans MS" w:hAnsi="Comic Sans MS"/>
                <w:sz w:val="24"/>
                <w:szCs w:val="24"/>
              </w:rPr>
              <w:t>Story</w:t>
            </w:r>
            <w:r w:rsidRPr="00E863A1">
              <w:rPr>
                <w:rFonts w:ascii="Comic Sans MS" w:hAnsi="Comic Sans MS"/>
                <w:sz w:val="24"/>
                <w:szCs w:val="24"/>
              </w:rPr>
              <w:tab/>
            </w:r>
          </w:p>
          <w:p w14:paraId="0E9D8823" w14:textId="08DA6FFB" w:rsidR="00AB043F" w:rsidRDefault="00AB043F" w:rsidP="0051675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863A1">
              <w:rPr>
                <w:rFonts w:ascii="Comic Sans MS" w:hAnsi="Comic Sans MS"/>
                <w:sz w:val="24"/>
                <w:szCs w:val="24"/>
              </w:rPr>
              <w:t xml:space="preserve">You have learnt to read and write from the monks. Now you want to write down the heroic tale of how </w:t>
            </w:r>
            <w:proofErr w:type="spellStart"/>
            <w:r w:rsidRPr="00E863A1">
              <w:rPr>
                <w:rFonts w:ascii="Comic Sans MS" w:hAnsi="Comic Sans MS"/>
                <w:sz w:val="24"/>
                <w:szCs w:val="24"/>
              </w:rPr>
              <w:t>Thurweald</w:t>
            </w:r>
            <w:proofErr w:type="spellEnd"/>
            <w:r w:rsidRPr="00E863A1">
              <w:rPr>
                <w:rFonts w:ascii="Comic Sans MS" w:hAnsi="Comic Sans MS"/>
                <w:sz w:val="24"/>
                <w:szCs w:val="24"/>
              </w:rPr>
              <w:t xml:space="preserve"> brought his people to their homeland.</w:t>
            </w:r>
          </w:p>
          <w:p w14:paraId="074BFA7A" w14:textId="252EC738" w:rsidR="00AB043F" w:rsidRDefault="00AB043F" w:rsidP="0051675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36" w:type="dxa"/>
            <w:vMerge w:val="restart"/>
          </w:tcPr>
          <w:p w14:paraId="4F3BD2DA" w14:textId="77777777" w:rsidR="00AB043F" w:rsidRDefault="00AB043F" w:rsidP="005F1FE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TE</w:t>
            </w:r>
          </w:p>
          <w:p w14:paraId="211D6F78" w14:textId="77777777" w:rsidR="00D530EE" w:rsidRDefault="00AB043F" w:rsidP="00E843C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lockwork</w:t>
            </w:r>
            <w:r w:rsidR="00D530EE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1DB340D7" w14:textId="2233324D" w:rsidR="0037436B" w:rsidRDefault="00D530EE" w:rsidP="00E843C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ink with Fairy Tales - Rapunzel</w:t>
            </w:r>
          </w:p>
          <w:p w14:paraId="1085EF79" w14:textId="77777777" w:rsidR="00D530EE" w:rsidRDefault="00D530EE" w:rsidP="00E843C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490AA318" w14:textId="014A0A9E" w:rsidR="00E843C3" w:rsidRDefault="00E62A5D" w:rsidP="00E843C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LO </w:t>
            </w:r>
            <w:r w:rsidR="00CA1D53">
              <w:rPr>
                <w:rFonts w:ascii="Comic Sans MS" w:hAnsi="Comic Sans MS"/>
                <w:sz w:val="24"/>
                <w:szCs w:val="24"/>
              </w:rPr>
              <w:t>comment on</w:t>
            </w:r>
            <w:r w:rsidR="001A0012">
              <w:rPr>
                <w:rFonts w:ascii="Comic Sans MS" w:hAnsi="Comic Sans MS"/>
                <w:sz w:val="24"/>
                <w:szCs w:val="24"/>
              </w:rPr>
              <w:t xml:space="preserve"> /explain a character’s </w:t>
            </w:r>
            <w:r w:rsidR="00B45B3D">
              <w:rPr>
                <w:rFonts w:ascii="Comic Sans MS" w:hAnsi="Comic Sans MS"/>
                <w:sz w:val="24"/>
                <w:szCs w:val="24"/>
              </w:rPr>
              <w:t>actions</w:t>
            </w:r>
          </w:p>
          <w:p w14:paraId="07CA5773" w14:textId="5E5FFA66" w:rsidR="000D5893" w:rsidRDefault="000D5893" w:rsidP="00E843C3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O compare similarities and differences /</w:t>
            </w:r>
            <w:r w:rsidR="00FA56C1">
              <w:rPr>
                <w:rFonts w:ascii="Comic Sans MS" w:hAnsi="Comic Sans MS"/>
                <w:sz w:val="24"/>
                <w:szCs w:val="24"/>
              </w:rPr>
              <w:t xml:space="preserve"> explore underlying themes and ideas</w:t>
            </w:r>
          </w:p>
          <w:p w14:paraId="4055E5C5" w14:textId="2A40B96E" w:rsidR="00AB043F" w:rsidRPr="002A04C2" w:rsidRDefault="00AB043F" w:rsidP="005F1FE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B043F" w:rsidRPr="002A04C2" w14:paraId="364AE3D9" w14:textId="77777777" w:rsidTr="007C69C9">
        <w:trPr>
          <w:trHeight w:val="1170"/>
        </w:trPr>
        <w:tc>
          <w:tcPr>
            <w:tcW w:w="1360" w:type="dxa"/>
            <w:vMerge/>
          </w:tcPr>
          <w:p w14:paraId="314926C6" w14:textId="77777777" w:rsidR="00AB043F" w:rsidRPr="002A04C2" w:rsidRDefault="00AB043F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14:paraId="5E61386B" w14:textId="77777777" w:rsidR="00AB043F" w:rsidRDefault="00AB043F" w:rsidP="00467DE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14:paraId="52BE4D71" w14:textId="77777777" w:rsidR="00AB043F" w:rsidRDefault="00AB043F" w:rsidP="00EA44D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89" w:type="dxa"/>
            <w:gridSpan w:val="2"/>
            <w:vMerge/>
          </w:tcPr>
          <w:p w14:paraId="69ADC975" w14:textId="77777777" w:rsidR="00AB043F" w:rsidRDefault="00AB043F" w:rsidP="00467DE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70" w:type="dxa"/>
            <w:gridSpan w:val="2"/>
          </w:tcPr>
          <w:p w14:paraId="4DFD9E62" w14:textId="683D4B25" w:rsidR="00AB043F" w:rsidRPr="00A94CBB" w:rsidRDefault="00AB043F" w:rsidP="0051675B">
            <w:pPr>
              <w:jc w:val="center"/>
              <w:rPr>
                <w:rFonts w:ascii="Comic Sans MS" w:hAnsi="Comic Sans MS"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LO use past tense/link past, present, future events </w:t>
            </w:r>
            <w:r w:rsidRPr="00A94CBB">
              <w:rPr>
                <w:rFonts w:ascii="Comic Sans MS" w:hAnsi="Comic Sans MS"/>
                <w:i/>
                <w:iCs/>
                <w:sz w:val="24"/>
                <w:szCs w:val="24"/>
              </w:rPr>
              <w:t xml:space="preserve">with </w:t>
            </w:r>
            <w:proofErr w:type="spellStart"/>
            <w:r w:rsidRPr="00A94CBB">
              <w:rPr>
                <w:rFonts w:ascii="Comic Sans MS" w:hAnsi="Comic Sans MS"/>
                <w:i/>
                <w:iCs/>
                <w:sz w:val="24"/>
                <w:szCs w:val="24"/>
              </w:rPr>
              <w:t>eg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i/>
                <w:iCs/>
                <w:sz w:val="24"/>
                <w:szCs w:val="24"/>
              </w:rPr>
              <w:t>before, after a while….</w:t>
            </w:r>
          </w:p>
        </w:tc>
        <w:tc>
          <w:tcPr>
            <w:tcW w:w="2309" w:type="dxa"/>
          </w:tcPr>
          <w:p w14:paraId="15B1F510" w14:textId="68FA0D61" w:rsidR="00AB043F" w:rsidRPr="00E863A1" w:rsidRDefault="00AB043F" w:rsidP="0051675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O use expanded noun phrases/ adjectives for description</w:t>
            </w:r>
          </w:p>
        </w:tc>
        <w:tc>
          <w:tcPr>
            <w:tcW w:w="2436" w:type="dxa"/>
            <w:vMerge/>
          </w:tcPr>
          <w:p w14:paraId="4B166C70" w14:textId="1A995EE6" w:rsidR="00AB043F" w:rsidRPr="00E863A1" w:rsidRDefault="00AB043F" w:rsidP="0051675B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A04C2" w:rsidRPr="002A04C2" w14:paraId="685ECC29" w14:textId="77777777" w:rsidTr="007C69C9">
        <w:tc>
          <w:tcPr>
            <w:tcW w:w="1360" w:type="dxa"/>
          </w:tcPr>
          <w:p w14:paraId="0C7013B5" w14:textId="77777777" w:rsidR="000D47A8" w:rsidRPr="002A04C2" w:rsidRDefault="000D47A8">
            <w:pPr>
              <w:rPr>
                <w:rFonts w:ascii="Comic Sans MS" w:hAnsi="Comic Sans MS"/>
                <w:sz w:val="24"/>
                <w:szCs w:val="24"/>
              </w:rPr>
            </w:pPr>
            <w:r w:rsidRPr="002A04C2">
              <w:rPr>
                <w:rFonts w:ascii="Comic Sans MS" w:hAnsi="Comic Sans MS"/>
                <w:sz w:val="24"/>
                <w:szCs w:val="24"/>
              </w:rPr>
              <w:t>SPAG</w:t>
            </w:r>
          </w:p>
        </w:tc>
        <w:tc>
          <w:tcPr>
            <w:tcW w:w="2375" w:type="dxa"/>
          </w:tcPr>
          <w:p w14:paraId="42B0B55C" w14:textId="77777777" w:rsidR="00DB33F1" w:rsidRDefault="00DB33F1" w:rsidP="00467DE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mmand</w:t>
            </w:r>
          </w:p>
          <w:p w14:paraId="102A6384" w14:textId="77777777" w:rsidR="00DB33F1" w:rsidRPr="002A04C2" w:rsidRDefault="00DB33F1" w:rsidP="00467DE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dge</w:t>
            </w:r>
            <w:proofErr w:type="spellEnd"/>
          </w:p>
        </w:tc>
        <w:tc>
          <w:tcPr>
            <w:tcW w:w="2375" w:type="dxa"/>
          </w:tcPr>
          <w:p w14:paraId="3B8C25F6" w14:textId="77777777" w:rsidR="00980484" w:rsidRDefault="00D6430D" w:rsidP="000D47A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uffix -</w:t>
            </w:r>
            <w:proofErr w:type="spellStart"/>
            <w:r w:rsidR="00980484">
              <w:rPr>
                <w:rFonts w:ascii="Comic Sans MS" w:hAnsi="Comic Sans MS"/>
                <w:sz w:val="24"/>
                <w:szCs w:val="24"/>
              </w:rPr>
              <w:t>ing</w:t>
            </w:r>
            <w:proofErr w:type="spellEnd"/>
          </w:p>
          <w:p w14:paraId="215F9993" w14:textId="0399BA49" w:rsidR="000D47A8" w:rsidRPr="002A04C2" w:rsidRDefault="00DB33F1" w:rsidP="000D47A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-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ge</w:t>
            </w:r>
            <w:proofErr w:type="spellEnd"/>
          </w:p>
        </w:tc>
        <w:tc>
          <w:tcPr>
            <w:tcW w:w="2375" w:type="dxa"/>
          </w:tcPr>
          <w:p w14:paraId="2A022CCE" w14:textId="3D7B7630" w:rsidR="00CC0442" w:rsidRDefault="00CC0442" w:rsidP="00CC044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uffix -</w:t>
            </w:r>
            <w:r w:rsidR="00980484">
              <w:rPr>
                <w:rFonts w:ascii="Comic Sans MS" w:hAnsi="Comic Sans MS"/>
                <w:sz w:val="24"/>
                <w:szCs w:val="24"/>
              </w:rPr>
              <w:t>ed</w:t>
            </w:r>
          </w:p>
          <w:p w14:paraId="10DEB4B6" w14:textId="77777777" w:rsidR="000D47A8" w:rsidRPr="002A04C2" w:rsidRDefault="00DB33F1" w:rsidP="00467DE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oft g</w:t>
            </w:r>
          </w:p>
        </w:tc>
        <w:tc>
          <w:tcPr>
            <w:tcW w:w="2375" w:type="dxa"/>
            <w:gridSpan w:val="2"/>
          </w:tcPr>
          <w:p w14:paraId="3C668B2D" w14:textId="77777777" w:rsidR="00AC2FC8" w:rsidRDefault="00AC2FC8" w:rsidP="00467DE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Question</w:t>
            </w:r>
          </w:p>
          <w:p w14:paraId="5D6FA11D" w14:textId="1BF26056" w:rsidR="000D47A8" w:rsidRPr="002A04C2" w:rsidRDefault="00DB33F1" w:rsidP="00467DE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oft c</w:t>
            </w:r>
          </w:p>
        </w:tc>
        <w:tc>
          <w:tcPr>
            <w:tcW w:w="2318" w:type="dxa"/>
            <w:gridSpan w:val="2"/>
          </w:tcPr>
          <w:p w14:paraId="1FF697A3" w14:textId="77777777" w:rsidR="00AC2FC8" w:rsidRDefault="00AC2FC8" w:rsidP="00AC2FC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uffix -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ful</w:t>
            </w:r>
            <w:proofErr w:type="spellEnd"/>
          </w:p>
          <w:p w14:paraId="6542B0C9" w14:textId="0A96829F" w:rsidR="000D47A8" w:rsidRPr="002A04C2" w:rsidRDefault="007C08A3" w:rsidP="00467DE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sz w:val="24"/>
                <w:szCs w:val="24"/>
              </w:rPr>
              <w:t>k</w:t>
            </w:r>
            <w:r w:rsidR="00DB33F1">
              <w:rPr>
                <w:rFonts w:ascii="Comic Sans MS" w:hAnsi="Comic Sans MS"/>
                <w:sz w:val="24"/>
                <w:szCs w:val="24"/>
              </w:rPr>
              <w:t>n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>-</w:t>
            </w:r>
            <w:r w:rsidR="00DB33F1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DB33F1">
              <w:rPr>
                <w:rFonts w:ascii="Comic Sans MS" w:hAnsi="Comic Sans MS"/>
                <w:sz w:val="24"/>
                <w:szCs w:val="24"/>
              </w:rPr>
              <w:t>gn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>-</w:t>
            </w:r>
          </w:p>
        </w:tc>
        <w:tc>
          <w:tcPr>
            <w:tcW w:w="2436" w:type="dxa"/>
          </w:tcPr>
          <w:p w14:paraId="08C24366" w14:textId="77777777" w:rsidR="00AC2FC8" w:rsidRDefault="00AC2FC8" w:rsidP="00AC2FC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uffix -less</w:t>
            </w:r>
          </w:p>
          <w:p w14:paraId="4A84EC01" w14:textId="77777777" w:rsidR="000D47A8" w:rsidRPr="002A04C2" w:rsidRDefault="000D47A8" w:rsidP="00467DE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A04C2" w:rsidRPr="002A04C2" w14:paraId="6DE82680" w14:textId="77777777" w:rsidTr="007C69C9">
        <w:tc>
          <w:tcPr>
            <w:tcW w:w="1360" w:type="dxa"/>
          </w:tcPr>
          <w:p w14:paraId="17CB2D05" w14:textId="77777777" w:rsidR="00217826" w:rsidRPr="002A04C2" w:rsidRDefault="00217826">
            <w:pPr>
              <w:rPr>
                <w:rFonts w:ascii="Comic Sans MS" w:hAnsi="Comic Sans MS"/>
                <w:sz w:val="24"/>
                <w:szCs w:val="24"/>
              </w:rPr>
            </w:pPr>
            <w:r w:rsidRPr="002A04C2">
              <w:rPr>
                <w:rFonts w:ascii="Comic Sans MS" w:hAnsi="Comic Sans MS"/>
                <w:sz w:val="24"/>
                <w:szCs w:val="24"/>
              </w:rPr>
              <w:t>Maths</w:t>
            </w:r>
          </w:p>
        </w:tc>
        <w:tc>
          <w:tcPr>
            <w:tcW w:w="2375" w:type="dxa"/>
          </w:tcPr>
          <w:p w14:paraId="688AD069" w14:textId="77777777" w:rsidR="007A67EE" w:rsidRPr="002A04C2" w:rsidRDefault="007A67EE" w:rsidP="007A67E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A04C2">
              <w:rPr>
                <w:rFonts w:ascii="Comic Sans MS" w:hAnsi="Comic Sans MS"/>
                <w:b/>
                <w:sz w:val="24"/>
                <w:szCs w:val="24"/>
              </w:rPr>
              <w:t>Number Patterns</w:t>
            </w:r>
          </w:p>
          <w:p w14:paraId="306A43CE" w14:textId="77777777" w:rsidR="007A67EE" w:rsidRPr="002A04C2" w:rsidRDefault="007A67EE" w:rsidP="007A67E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A04C2">
              <w:rPr>
                <w:rFonts w:ascii="Comic Sans MS" w:hAnsi="Comic Sans MS"/>
                <w:sz w:val="24"/>
                <w:szCs w:val="24"/>
              </w:rPr>
              <w:t>Recognise Odd/even to 20/50/100</w:t>
            </w:r>
          </w:p>
          <w:p w14:paraId="77B812BE" w14:textId="77777777" w:rsidR="007A67EE" w:rsidRPr="002A04C2" w:rsidRDefault="007A67EE" w:rsidP="007A67E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A04C2">
              <w:rPr>
                <w:rFonts w:ascii="Comic Sans MS" w:hAnsi="Comic Sans MS"/>
                <w:sz w:val="24"/>
                <w:szCs w:val="24"/>
              </w:rPr>
              <w:t>Add two numbers to give odd/even total</w:t>
            </w:r>
          </w:p>
          <w:p w14:paraId="6BB40C37" w14:textId="77777777" w:rsidR="007A67EE" w:rsidRDefault="007A67EE" w:rsidP="007A67E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2A04C2">
              <w:rPr>
                <w:rFonts w:ascii="Comic Sans MS" w:hAnsi="Comic Sans MS"/>
                <w:b/>
                <w:sz w:val="24"/>
                <w:szCs w:val="24"/>
              </w:rPr>
              <w:t>Reasoning about number and organising ideas</w:t>
            </w:r>
            <w:r w:rsidRPr="002A04C2">
              <w:rPr>
                <w:rFonts w:ascii="Comic Sans MS" w:hAnsi="Comic Sans MS"/>
                <w:sz w:val="24"/>
                <w:szCs w:val="24"/>
              </w:rPr>
              <w:t xml:space="preserve"> –dice sum/ block graph </w:t>
            </w:r>
            <w:r w:rsidRPr="002A04C2">
              <w:rPr>
                <w:rFonts w:ascii="Comic Sans MS" w:hAnsi="Comic Sans MS"/>
                <w:sz w:val="24"/>
                <w:szCs w:val="24"/>
              </w:rPr>
              <w:lastRenderedPageBreak/>
              <w:t>/investigation</w:t>
            </w:r>
          </w:p>
          <w:p w14:paraId="75458A4C" w14:textId="77777777" w:rsidR="007A67EE" w:rsidRDefault="007A67EE" w:rsidP="007A67E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rdering</w:t>
            </w:r>
          </w:p>
          <w:p w14:paraId="07D76A3E" w14:textId="77777777" w:rsidR="009C1D19" w:rsidRPr="009C1D19" w:rsidRDefault="009C1D19" w:rsidP="007A67E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ind the numbers between two 2-digit numbers</w:t>
            </w:r>
          </w:p>
          <w:p w14:paraId="6E137DE6" w14:textId="77777777" w:rsidR="007A67EE" w:rsidRPr="007A67EE" w:rsidRDefault="007A67EE" w:rsidP="007A67E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7CD1D54A" w14:textId="77777777" w:rsidR="002B4CAF" w:rsidRPr="002A04C2" w:rsidRDefault="002B4CAF" w:rsidP="007A67EE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75" w:type="dxa"/>
          </w:tcPr>
          <w:p w14:paraId="18F07816" w14:textId="77777777" w:rsidR="00217826" w:rsidRDefault="007A67EE" w:rsidP="002B4CA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lastRenderedPageBreak/>
              <w:t>Length</w:t>
            </w:r>
            <w:r w:rsidR="002B4CAF" w:rsidRPr="002A04C2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5C3BB5BD" w14:textId="77777777" w:rsidR="004B45F7" w:rsidRDefault="004B45F7" w:rsidP="002B4CA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B45F7">
              <w:rPr>
                <w:rFonts w:ascii="Comic Sans MS" w:hAnsi="Comic Sans MS"/>
                <w:sz w:val="24"/>
                <w:szCs w:val="24"/>
              </w:rPr>
              <w:t xml:space="preserve">Measure straight line accurately in cm </w:t>
            </w:r>
          </w:p>
          <w:p w14:paraId="79B7F404" w14:textId="77777777" w:rsidR="00944F0C" w:rsidRPr="004B45F7" w:rsidRDefault="00944F0C" w:rsidP="002B4CA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raw a line longer /shorter</w:t>
            </w:r>
          </w:p>
          <w:p w14:paraId="21192DEC" w14:textId="77777777" w:rsidR="004B45F7" w:rsidRPr="004B45F7" w:rsidRDefault="004B45F7" w:rsidP="002B4CA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B45F7">
              <w:rPr>
                <w:rFonts w:ascii="Comic Sans MS" w:hAnsi="Comic Sans MS"/>
                <w:sz w:val="24"/>
                <w:szCs w:val="24"/>
              </w:rPr>
              <w:t>Estimate and measure curved lengths (body) in cm</w:t>
            </w:r>
          </w:p>
          <w:p w14:paraId="5E0382EF" w14:textId="77777777" w:rsidR="004B45F7" w:rsidRPr="004B45F7" w:rsidRDefault="004B45F7" w:rsidP="002B4CA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B45F7">
              <w:rPr>
                <w:rFonts w:ascii="Comic Sans MS" w:hAnsi="Comic Sans MS"/>
                <w:sz w:val="24"/>
                <w:szCs w:val="24"/>
              </w:rPr>
              <w:t>Recognise objects about a metre long</w:t>
            </w:r>
          </w:p>
          <w:p w14:paraId="47C3009D" w14:textId="77777777" w:rsidR="004B45F7" w:rsidRPr="002A04C2" w:rsidRDefault="004B45F7" w:rsidP="002B4CA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B45F7">
              <w:rPr>
                <w:rFonts w:ascii="Comic Sans MS" w:hAnsi="Comic Sans MS"/>
                <w:sz w:val="24"/>
                <w:szCs w:val="24"/>
              </w:rPr>
              <w:lastRenderedPageBreak/>
              <w:t>Estimate and measure (room length) in m</w:t>
            </w:r>
          </w:p>
        </w:tc>
        <w:tc>
          <w:tcPr>
            <w:tcW w:w="2375" w:type="dxa"/>
          </w:tcPr>
          <w:p w14:paraId="1EFB4F32" w14:textId="77777777" w:rsidR="00217826" w:rsidRPr="002A04C2" w:rsidRDefault="002B4CAF" w:rsidP="00467DE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A04C2">
              <w:rPr>
                <w:rFonts w:ascii="Comic Sans MS" w:hAnsi="Comic Sans MS"/>
                <w:b/>
                <w:sz w:val="24"/>
                <w:szCs w:val="24"/>
              </w:rPr>
              <w:lastRenderedPageBreak/>
              <w:t>Addition/ Money</w:t>
            </w:r>
          </w:p>
          <w:p w14:paraId="2A19E192" w14:textId="77777777" w:rsidR="007A67EE" w:rsidRPr="002A04C2" w:rsidRDefault="007A67EE" w:rsidP="00467DE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dd pairs of numbers to make 10 and 11</w:t>
            </w:r>
          </w:p>
          <w:p w14:paraId="3DEF5E8E" w14:textId="77777777" w:rsidR="002B4CAF" w:rsidRPr="002A04C2" w:rsidRDefault="007A67EE" w:rsidP="00467DE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dd to the next multiple of 10</w:t>
            </w:r>
          </w:p>
          <w:p w14:paraId="230B3020" w14:textId="77777777" w:rsidR="002B4CAF" w:rsidRPr="002A04C2" w:rsidRDefault="007A67EE" w:rsidP="00467DE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tch a total using the fewest coins</w:t>
            </w:r>
          </w:p>
          <w:p w14:paraId="7F41FA7C" w14:textId="77777777" w:rsidR="002B4CAF" w:rsidRPr="002A04C2" w:rsidRDefault="002B4CAF" w:rsidP="00467DE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21337676" w14:textId="77777777" w:rsidR="002B4CAF" w:rsidRPr="002A04C2" w:rsidRDefault="002B4CAF" w:rsidP="00467DE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4E5459D1" w14:textId="77777777" w:rsidR="002B4CAF" w:rsidRPr="002A04C2" w:rsidRDefault="002B4CAF" w:rsidP="00467DE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75" w:type="dxa"/>
            <w:gridSpan w:val="2"/>
          </w:tcPr>
          <w:p w14:paraId="150695AC" w14:textId="77777777" w:rsidR="00FF68D3" w:rsidRDefault="007A67EE" w:rsidP="00467DE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ultiplication</w:t>
            </w:r>
          </w:p>
          <w:p w14:paraId="38A8ACCB" w14:textId="77777777" w:rsidR="007A67EE" w:rsidRDefault="007A67EE" w:rsidP="00467DE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A67EE">
              <w:rPr>
                <w:rFonts w:ascii="Comic Sans MS" w:hAnsi="Comic Sans MS"/>
                <w:sz w:val="24"/>
                <w:szCs w:val="24"/>
              </w:rPr>
              <w:t>Recognise a given number of twos</w:t>
            </w:r>
            <w:r w:rsidR="00ED59B8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39F9C243" w14:textId="77777777" w:rsidR="00ED59B8" w:rsidRDefault="00ED59B8" w:rsidP="00ED59B8">
            <w:pPr>
              <w:rPr>
                <w:rFonts w:ascii="Comic Sans MS" w:hAnsi="Comic Sans MS"/>
                <w:sz w:val="24"/>
                <w:szCs w:val="24"/>
              </w:rPr>
            </w:pPr>
            <w:r w:rsidRPr="007A67EE">
              <w:rPr>
                <w:rFonts w:ascii="Comic Sans MS" w:hAnsi="Comic Sans MS"/>
                <w:sz w:val="24"/>
                <w:szCs w:val="24"/>
              </w:rPr>
              <w:t xml:space="preserve">Recognise a given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 </w:t>
            </w:r>
            <w:r w:rsidRPr="007A67EE">
              <w:rPr>
                <w:rFonts w:ascii="Comic Sans MS" w:hAnsi="Comic Sans MS"/>
                <w:sz w:val="24"/>
                <w:szCs w:val="24"/>
              </w:rPr>
              <w:t>number of t</w:t>
            </w:r>
            <w:r>
              <w:rPr>
                <w:rFonts w:ascii="Comic Sans MS" w:hAnsi="Comic Sans MS"/>
                <w:sz w:val="24"/>
                <w:szCs w:val="24"/>
              </w:rPr>
              <w:t>en</w:t>
            </w:r>
            <w:r w:rsidRPr="007A67EE">
              <w:rPr>
                <w:rFonts w:ascii="Comic Sans MS" w:hAnsi="Comic Sans MS"/>
                <w:sz w:val="24"/>
                <w:szCs w:val="24"/>
              </w:rPr>
              <w:t>s</w:t>
            </w:r>
          </w:p>
          <w:p w14:paraId="3D9E4800" w14:textId="77777777" w:rsidR="00490420" w:rsidRDefault="00490420" w:rsidP="00490420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how x as repeated addition</w:t>
            </w:r>
          </w:p>
          <w:p w14:paraId="7C3D02A9" w14:textId="77777777" w:rsidR="00ED59B8" w:rsidRDefault="00490420" w:rsidP="00ED59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Show x as an </w:t>
            </w:r>
            <w:r w:rsidR="00ED59B8">
              <w:rPr>
                <w:rFonts w:ascii="Comic Sans MS" w:hAnsi="Comic Sans MS"/>
                <w:sz w:val="24"/>
                <w:szCs w:val="24"/>
              </w:rPr>
              <w:t xml:space="preserve"> array</w:t>
            </w:r>
          </w:p>
          <w:p w14:paraId="4B9C055B" w14:textId="77777777" w:rsidR="00ED59B8" w:rsidRDefault="00ED59B8" w:rsidP="00ED59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how that x can be done in any order</w:t>
            </w:r>
          </w:p>
          <w:p w14:paraId="3B86468E" w14:textId="77777777" w:rsidR="00ED59B8" w:rsidRDefault="00ED59B8" w:rsidP="00ED59B8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294D8EE7" w14:textId="77777777" w:rsidR="00FF68D3" w:rsidRPr="002A04C2" w:rsidRDefault="00FF68D3" w:rsidP="00467DE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8" w:type="dxa"/>
            <w:gridSpan w:val="2"/>
          </w:tcPr>
          <w:p w14:paraId="1F6FFB2D" w14:textId="77777777" w:rsidR="00FF68D3" w:rsidRDefault="00ED59B8" w:rsidP="00467DE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lastRenderedPageBreak/>
              <w:t>Fractions</w:t>
            </w:r>
          </w:p>
          <w:p w14:paraId="2603BD39" w14:textId="77777777" w:rsidR="00ED59B8" w:rsidRPr="00ED59B8" w:rsidRDefault="00ED59B8" w:rsidP="00467DE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D59B8">
              <w:rPr>
                <w:rFonts w:ascii="Comic Sans MS" w:hAnsi="Comic Sans MS"/>
                <w:sz w:val="24"/>
                <w:szCs w:val="24"/>
              </w:rPr>
              <w:t>Divide a square into quarters</w:t>
            </w:r>
          </w:p>
          <w:p w14:paraId="787EFF4E" w14:textId="77777777" w:rsidR="00ED59B8" w:rsidRPr="00ED59B8" w:rsidRDefault="00ED59B8" w:rsidP="00467DE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ED59B8">
              <w:rPr>
                <w:rFonts w:ascii="Comic Sans MS" w:hAnsi="Comic Sans MS"/>
                <w:sz w:val="24"/>
                <w:szCs w:val="24"/>
              </w:rPr>
              <w:t>Find ¼ 2/4 ¾ of a shape, set of objects or quantity</w:t>
            </w:r>
          </w:p>
          <w:p w14:paraId="3B155E1B" w14:textId="77777777" w:rsidR="00ED59B8" w:rsidRPr="002A04C2" w:rsidRDefault="00ED59B8" w:rsidP="00467DE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3DC7F492" w14:textId="77777777" w:rsidR="00FF68D3" w:rsidRPr="002A04C2" w:rsidRDefault="00FF68D3" w:rsidP="00467DE1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3AFE58CF" w14:textId="77777777" w:rsidR="00FF68D3" w:rsidRPr="002A04C2" w:rsidRDefault="00FF68D3" w:rsidP="00467DE1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436" w:type="dxa"/>
          </w:tcPr>
          <w:p w14:paraId="4AA1D9E3" w14:textId="77777777" w:rsidR="00C02318" w:rsidRPr="00265B72" w:rsidRDefault="00ED59B8" w:rsidP="007A67E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65B72">
              <w:rPr>
                <w:rFonts w:ascii="Comic Sans MS" w:hAnsi="Comic Sans MS"/>
                <w:b/>
                <w:sz w:val="24"/>
                <w:szCs w:val="24"/>
              </w:rPr>
              <w:t>Shape</w:t>
            </w:r>
          </w:p>
          <w:p w14:paraId="3E30A764" w14:textId="77777777" w:rsidR="00ED59B8" w:rsidRDefault="00ED59B8" w:rsidP="00265B7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Name and describe properties of 3-d shapes: </w:t>
            </w:r>
            <w:r w:rsidR="00265B72">
              <w:rPr>
                <w:rFonts w:ascii="Comic Sans MS" w:hAnsi="Comic Sans MS"/>
                <w:sz w:val="24"/>
                <w:szCs w:val="24"/>
              </w:rPr>
              <w:t>vertices, edges, faces</w:t>
            </w:r>
          </w:p>
          <w:p w14:paraId="6B927D91" w14:textId="77777777" w:rsidR="009A6A31" w:rsidRPr="002A04C2" w:rsidRDefault="009A6A31" w:rsidP="00265B72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mpare and sort</w:t>
            </w:r>
            <w:r w:rsidR="00490420">
              <w:rPr>
                <w:rFonts w:ascii="Comic Sans MS" w:hAnsi="Comic Sans MS"/>
                <w:sz w:val="24"/>
                <w:szCs w:val="24"/>
              </w:rPr>
              <w:t xml:space="preserve"> 3-d shapes</w:t>
            </w:r>
          </w:p>
        </w:tc>
      </w:tr>
      <w:tr w:rsidR="00137C93" w:rsidRPr="002A04C2" w14:paraId="443EE586" w14:textId="77777777" w:rsidTr="007C69C9">
        <w:tc>
          <w:tcPr>
            <w:tcW w:w="1360" w:type="dxa"/>
          </w:tcPr>
          <w:p w14:paraId="7E19DC08" w14:textId="77777777" w:rsidR="00137C93" w:rsidRPr="002A04C2" w:rsidRDefault="00137C93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2A04C2">
              <w:rPr>
                <w:rFonts w:ascii="Comic Sans MS" w:hAnsi="Comic Sans MS"/>
                <w:sz w:val="24"/>
                <w:szCs w:val="24"/>
              </w:rPr>
              <w:lastRenderedPageBreak/>
              <w:t>History</w:t>
            </w:r>
          </w:p>
        </w:tc>
        <w:tc>
          <w:tcPr>
            <w:tcW w:w="2375" w:type="dxa"/>
          </w:tcPr>
          <w:p w14:paraId="6B186B6C" w14:textId="77777777" w:rsidR="00E550BB" w:rsidRPr="002A04C2" w:rsidRDefault="00E550BB" w:rsidP="00E550BB">
            <w:pPr>
              <w:rPr>
                <w:rFonts w:ascii="Comic Sans MS" w:hAnsi="Comic Sans MS"/>
                <w:sz w:val="24"/>
                <w:szCs w:val="24"/>
              </w:rPr>
            </w:pPr>
            <w:r w:rsidRPr="002A04C2">
              <w:rPr>
                <w:rFonts w:ascii="Comic Sans MS" w:hAnsi="Comic Sans MS"/>
                <w:b/>
                <w:sz w:val="24"/>
                <w:szCs w:val="24"/>
              </w:rPr>
              <w:t>What jobs did they do?</w:t>
            </w:r>
            <w:r w:rsidRPr="002A04C2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227CF8A0" w14:textId="2F2E7614" w:rsidR="00EE01BC" w:rsidRPr="002A04C2" w:rsidRDefault="00EC775B" w:rsidP="00EE01B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reate a pictor</w:t>
            </w:r>
            <w:r w:rsidR="002904A7">
              <w:rPr>
                <w:rFonts w:ascii="Comic Sans MS" w:hAnsi="Comic Sans MS"/>
                <w:sz w:val="24"/>
                <w:szCs w:val="24"/>
              </w:rPr>
              <w:t>i</w:t>
            </w:r>
            <w:r>
              <w:rPr>
                <w:rFonts w:ascii="Comic Sans MS" w:hAnsi="Comic Sans MS"/>
                <w:sz w:val="24"/>
                <w:szCs w:val="24"/>
              </w:rPr>
              <w:t xml:space="preserve">al village, each villager represented </w:t>
            </w:r>
            <w:r w:rsidR="002904A7">
              <w:rPr>
                <w:rFonts w:ascii="Comic Sans MS" w:hAnsi="Comic Sans MS"/>
                <w:sz w:val="24"/>
                <w:szCs w:val="24"/>
              </w:rPr>
              <w:t>by a drawing of themselves in action. Write to Chief to persuade him he needs your skills.</w:t>
            </w:r>
          </w:p>
          <w:p w14:paraId="005BF6DE" w14:textId="032AA3CE" w:rsidR="007C08A3" w:rsidRPr="002A04C2" w:rsidRDefault="007C08A3" w:rsidP="00AD6419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1879" w:type="dxa"/>
            <w:gridSpan w:val="7"/>
          </w:tcPr>
          <w:p w14:paraId="631A4C02" w14:textId="77777777" w:rsidR="00137C93" w:rsidRPr="00137C93" w:rsidRDefault="00137C93" w:rsidP="00137C93">
            <w:pPr>
              <w:ind w:left="720"/>
              <w:rPr>
                <w:rFonts w:ascii="Calibri" w:eastAsia="Times New Roman" w:hAnsi="Calibri" w:cs="Calibri"/>
                <w:sz w:val="36"/>
                <w:szCs w:val="36"/>
                <w:lang w:eastAsia="en-GB"/>
              </w:rPr>
            </w:pPr>
            <w:r w:rsidRPr="00137C93">
              <w:rPr>
                <w:rFonts w:ascii="Calibri" w:eastAsia="Times New Roman" w:hAnsi="Calibri" w:cs="Calibri"/>
                <w:b/>
                <w:sz w:val="36"/>
                <w:szCs w:val="36"/>
                <w:lang w:eastAsia="en-GB"/>
              </w:rPr>
              <w:t>Castle Visit</w:t>
            </w:r>
          </w:p>
          <w:p w14:paraId="02E2CCC3" w14:textId="77777777" w:rsidR="00137C93" w:rsidRPr="00137C93" w:rsidRDefault="00137C93" w:rsidP="00137C93">
            <w:pPr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137C93">
              <w:rPr>
                <w:rFonts w:ascii="Calibri" w:eastAsia="Times New Roman" w:hAnsi="Calibri" w:cs="Calibri"/>
                <w:b/>
                <w:sz w:val="24"/>
                <w:szCs w:val="24"/>
                <w:lang w:eastAsia="en-GB"/>
              </w:rPr>
              <w:t>Meet a metal detectorist</w:t>
            </w:r>
            <w:r w:rsidRPr="00137C93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investigate a genuine Anglo-Saxon burial and find out how Anglo Saxon graves reveal evidence of the life-style and beliefs of the people buried in them.</w:t>
            </w:r>
          </w:p>
          <w:p w14:paraId="51D60325" w14:textId="77777777" w:rsidR="00137C93" w:rsidRPr="00137C93" w:rsidRDefault="00137C93" w:rsidP="00137C93">
            <w:pPr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137C93">
              <w:rPr>
                <w:rFonts w:ascii="Calibri" w:eastAsia="Times New Roman" w:hAnsi="Calibri" w:cs="Calibri"/>
                <w:b/>
                <w:sz w:val="24"/>
                <w:szCs w:val="24"/>
                <w:lang w:eastAsia="en-GB"/>
              </w:rPr>
              <w:t>Meet a Viking trader</w:t>
            </w:r>
            <w:r w:rsidRPr="00137C93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and handle real and replica objects. What do they tell us Viking and Anglo-Saxon society? Hear how </w:t>
            </w:r>
            <w:proofErr w:type="spellStart"/>
            <w:r w:rsidRPr="00137C93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Thurweald’s</w:t>
            </w:r>
            <w:proofErr w:type="spellEnd"/>
            <w:r w:rsidRPr="00137C93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travels opened up the world for trade with far off lands.</w:t>
            </w:r>
          </w:p>
          <w:p w14:paraId="1A438607" w14:textId="77777777" w:rsidR="00137C93" w:rsidRPr="00137C93" w:rsidRDefault="00137C93" w:rsidP="00137C93">
            <w:pPr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137C93">
              <w:rPr>
                <w:rFonts w:ascii="Calibri" w:eastAsia="Times New Roman" w:hAnsi="Calibri" w:cs="Calibri"/>
                <w:b/>
                <w:sz w:val="24"/>
                <w:szCs w:val="24"/>
                <w:lang w:eastAsia="en-GB"/>
              </w:rPr>
              <w:t>Make a brooch</w:t>
            </w:r>
            <w:r w:rsidRPr="00137C93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for the burial ceremony of </w:t>
            </w:r>
            <w:proofErr w:type="spellStart"/>
            <w:r w:rsidRPr="00137C93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Thurweald</w:t>
            </w:r>
            <w:proofErr w:type="spellEnd"/>
            <w:r w:rsidRPr="00137C93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. Learn about Anglo-Saxon craftsmanship and the role of beautiful jewellery in Anglo-Saxon and Viking society.</w:t>
            </w:r>
          </w:p>
          <w:p w14:paraId="2B796E05" w14:textId="77777777" w:rsidR="00137C93" w:rsidRPr="00137C93" w:rsidRDefault="00137C93" w:rsidP="00137C93">
            <w:pPr>
              <w:numPr>
                <w:ilvl w:val="0"/>
                <w:numId w:val="1"/>
              </w:numP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137C93">
              <w:rPr>
                <w:rFonts w:ascii="Calibri" w:eastAsia="Times New Roman" w:hAnsi="Calibri" w:cs="Calibri"/>
                <w:b/>
                <w:sz w:val="24"/>
                <w:szCs w:val="24"/>
                <w:lang w:eastAsia="en-GB"/>
              </w:rPr>
              <w:t>Meet the village storyteller</w:t>
            </w:r>
            <w:r w:rsidRPr="00137C93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and re-enact the heroic tale of how </w:t>
            </w:r>
            <w:proofErr w:type="spellStart"/>
            <w:r w:rsidRPr="00137C93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Thurweald</w:t>
            </w:r>
            <w:proofErr w:type="spellEnd"/>
            <w:r w:rsidRPr="00137C93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brought his people to their homeland.  Create a chant to help the villagers celebrate his life and send </w:t>
            </w:r>
            <w:proofErr w:type="spellStart"/>
            <w:r w:rsidRPr="00137C93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Thurweald</w:t>
            </w:r>
            <w:proofErr w:type="spellEnd"/>
            <w:r w:rsidRPr="00137C93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to the afterlife!</w:t>
            </w:r>
          </w:p>
          <w:p w14:paraId="6C7E877C" w14:textId="77777777" w:rsidR="00137C93" w:rsidRPr="002A04C2" w:rsidRDefault="00137C93" w:rsidP="004309D0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4DE03A7" w14:textId="77777777" w:rsidR="00137C93" w:rsidRPr="002A04C2" w:rsidRDefault="00137C93" w:rsidP="00453578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9D3F87" w:rsidRPr="002A04C2" w14:paraId="7FEC8EFE" w14:textId="77777777" w:rsidTr="007C69C9">
        <w:tc>
          <w:tcPr>
            <w:tcW w:w="1360" w:type="dxa"/>
          </w:tcPr>
          <w:p w14:paraId="6C437D04" w14:textId="0797A0DF" w:rsidR="009D3F87" w:rsidRDefault="009D3F87" w:rsidP="009D3F87">
            <w:pPr>
              <w:rPr>
                <w:rFonts w:ascii="Comic Sans MS" w:hAnsi="Comic Sans MS"/>
                <w:sz w:val="24"/>
                <w:szCs w:val="24"/>
              </w:rPr>
            </w:pPr>
            <w:r w:rsidRPr="002A04C2">
              <w:rPr>
                <w:rFonts w:ascii="Comic Sans MS" w:hAnsi="Comic Sans MS"/>
                <w:sz w:val="24"/>
                <w:szCs w:val="24"/>
              </w:rPr>
              <w:t>Geography</w:t>
            </w:r>
          </w:p>
          <w:p w14:paraId="3BF826F0" w14:textId="1DA8B564" w:rsidR="009D3F87" w:rsidRPr="002A04C2" w:rsidRDefault="009D3F87" w:rsidP="009D3F8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75" w:type="dxa"/>
          </w:tcPr>
          <w:p w14:paraId="6EB6F2FC" w14:textId="6E3B388F" w:rsidR="009D3F87" w:rsidRPr="00E108C1" w:rsidRDefault="009D3F87" w:rsidP="009D3F8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O name and locate the 7 continents</w:t>
            </w:r>
          </w:p>
          <w:p w14:paraId="15C97B87" w14:textId="64F3266B" w:rsidR="009D3F87" w:rsidRPr="002A04C2" w:rsidRDefault="009D3F87" w:rsidP="009D3F87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14:paraId="416ED6A3" w14:textId="454CD147" w:rsidR="009D3F87" w:rsidRPr="002A04C2" w:rsidRDefault="009D3F87" w:rsidP="009D3F8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O Name and locate the 5 oceans</w:t>
            </w:r>
          </w:p>
        </w:tc>
        <w:tc>
          <w:tcPr>
            <w:tcW w:w="2375" w:type="dxa"/>
          </w:tcPr>
          <w:p w14:paraId="6F315505" w14:textId="1A22ADA2" w:rsidR="009D3F87" w:rsidRPr="002A04C2" w:rsidRDefault="009D3F87" w:rsidP="009D3F8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LO identify </w:t>
            </w:r>
            <w:r w:rsidR="00693AF5">
              <w:rPr>
                <w:rFonts w:ascii="Comic Sans MS" w:hAnsi="Comic Sans MS"/>
                <w:sz w:val="24"/>
                <w:szCs w:val="24"/>
              </w:rPr>
              <w:t xml:space="preserve">characteristics of </w:t>
            </w:r>
            <w:r w:rsidR="005825C9">
              <w:rPr>
                <w:rFonts w:ascii="Comic Sans MS" w:hAnsi="Comic Sans MS"/>
                <w:sz w:val="24"/>
                <w:szCs w:val="24"/>
              </w:rPr>
              <w:t>each continent</w:t>
            </w:r>
          </w:p>
        </w:tc>
        <w:tc>
          <w:tcPr>
            <w:tcW w:w="2375" w:type="dxa"/>
            <w:gridSpan w:val="2"/>
          </w:tcPr>
          <w:p w14:paraId="279A81A8" w14:textId="7B485BDD" w:rsidR="009D3F87" w:rsidRPr="002A04C2" w:rsidRDefault="005825C9" w:rsidP="009D3F8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O name and locate the poles and equator</w:t>
            </w:r>
          </w:p>
        </w:tc>
        <w:tc>
          <w:tcPr>
            <w:tcW w:w="2318" w:type="dxa"/>
            <w:gridSpan w:val="2"/>
          </w:tcPr>
          <w:p w14:paraId="71271CA6" w14:textId="7C17676F" w:rsidR="009D3F87" w:rsidRPr="002A04C2" w:rsidRDefault="009D3F87" w:rsidP="009D3F8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O identify hot and cold regions on the earth</w:t>
            </w:r>
          </w:p>
        </w:tc>
        <w:tc>
          <w:tcPr>
            <w:tcW w:w="2436" w:type="dxa"/>
          </w:tcPr>
          <w:p w14:paraId="1919700E" w14:textId="28E806A3" w:rsidR="009D3F87" w:rsidRPr="002A04C2" w:rsidRDefault="009D3F87" w:rsidP="009D3F8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O identify ways people have adapted to the climate</w:t>
            </w:r>
          </w:p>
        </w:tc>
      </w:tr>
      <w:tr w:rsidR="00E76394" w:rsidRPr="002A04C2" w14:paraId="6F12E508" w14:textId="77777777" w:rsidTr="007C69C9">
        <w:tc>
          <w:tcPr>
            <w:tcW w:w="1360" w:type="dxa"/>
          </w:tcPr>
          <w:p w14:paraId="3136922C" w14:textId="77777777" w:rsidR="00E76394" w:rsidRPr="002A04C2" w:rsidRDefault="00E76394" w:rsidP="009D3F87">
            <w:pPr>
              <w:rPr>
                <w:rFonts w:ascii="Comic Sans MS" w:hAnsi="Comic Sans MS"/>
                <w:sz w:val="24"/>
                <w:szCs w:val="24"/>
              </w:rPr>
            </w:pPr>
            <w:r w:rsidRPr="002A04C2">
              <w:rPr>
                <w:rFonts w:ascii="Comic Sans MS" w:hAnsi="Comic Sans MS"/>
                <w:sz w:val="24"/>
                <w:szCs w:val="24"/>
              </w:rPr>
              <w:t>art</w:t>
            </w:r>
          </w:p>
        </w:tc>
        <w:tc>
          <w:tcPr>
            <w:tcW w:w="2375" w:type="dxa"/>
          </w:tcPr>
          <w:p w14:paraId="72EB0294" w14:textId="77777777" w:rsidR="00E76394" w:rsidRDefault="00C17D1D" w:rsidP="00E76394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A97C91">
              <w:rPr>
                <w:rFonts w:ascii="Comic Sans MS" w:hAnsi="Comic Sans MS"/>
                <w:b/>
                <w:bCs/>
                <w:sz w:val="24"/>
                <w:szCs w:val="24"/>
              </w:rPr>
              <w:t>Painting</w:t>
            </w:r>
          </w:p>
          <w:p w14:paraId="6BCBEB81" w14:textId="77777777" w:rsidR="00E74923" w:rsidRDefault="00E74923" w:rsidP="00E7639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LO </w:t>
            </w:r>
            <w:r w:rsidR="005A0875" w:rsidRPr="003E5B5A">
              <w:rPr>
                <w:rFonts w:ascii="Comic Sans MS" w:hAnsi="Comic Sans MS"/>
                <w:sz w:val="24"/>
                <w:szCs w:val="24"/>
              </w:rPr>
              <w:t xml:space="preserve">Mix different </w:t>
            </w:r>
            <w:r w:rsidR="00743210" w:rsidRPr="003E5B5A">
              <w:rPr>
                <w:rFonts w:ascii="Comic Sans MS" w:hAnsi="Comic Sans MS"/>
                <w:sz w:val="24"/>
                <w:szCs w:val="24"/>
              </w:rPr>
              <w:t xml:space="preserve">tones </w:t>
            </w:r>
          </w:p>
          <w:p w14:paraId="543D12FB" w14:textId="163D57B7" w:rsidR="00A97C91" w:rsidRPr="003E5B5A" w:rsidRDefault="001B70CA" w:rsidP="00E7639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Lighten or darken </w:t>
            </w:r>
            <w:r w:rsidR="00743210" w:rsidRPr="003E5B5A">
              <w:rPr>
                <w:rFonts w:ascii="Comic Sans MS" w:hAnsi="Comic Sans MS"/>
                <w:sz w:val="24"/>
                <w:szCs w:val="24"/>
              </w:rPr>
              <w:t xml:space="preserve">blue by adding </w:t>
            </w:r>
            <w:r w:rsidR="00743210" w:rsidRPr="003E5B5A">
              <w:rPr>
                <w:rFonts w:ascii="Comic Sans MS" w:hAnsi="Comic Sans MS"/>
                <w:sz w:val="24"/>
                <w:szCs w:val="24"/>
              </w:rPr>
              <w:lastRenderedPageBreak/>
              <w:t xml:space="preserve">white or black. </w:t>
            </w:r>
          </w:p>
        </w:tc>
        <w:tc>
          <w:tcPr>
            <w:tcW w:w="2375" w:type="dxa"/>
          </w:tcPr>
          <w:p w14:paraId="7EA9246C" w14:textId="77777777" w:rsidR="006606D3" w:rsidRDefault="006606D3" w:rsidP="00E76394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lastRenderedPageBreak/>
              <w:t>Painting</w:t>
            </w:r>
          </w:p>
          <w:p w14:paraId="6A9693CC" w14:textId="1EE2FFE3" w:rsidR="00414D45" w:rsidRDefault="001B456A" w:rsidP="00E76394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LO </w:t>
            </w:r>
            <w:r w:rsidR="00181C78" w:rsidRPr="00414D45">
              <w:rPr>
                <w:rFonts w:ascii="Comic Sans MS" w:hAnsi="Comic Sans MS"/>
                <w:sz w:val="24"/>
                <w:szCs w:val="24"/>
              </w:rPr>
              <w:t xml:space="preserve">contrast </w:t>
            </w:r>
            <w:r w:rsidR="00414D45">
              <w:rPr>
                <w:rFonts w:ascii="Comic Sans MS" w:hAnsi="Comic Sans MS"/>
                <w:sz w:val="24"/>
                <w:szCs w:val="24"/>
              </w:rPr>
              <w:t xml:space="preserve">light and dark </w:t>
            </w:r>
            <w:r w:rsidR="00181C78" w:rsidRPr="00414D45">
              <w:rPr>
                <w:rFonts w:ascii="Comic Sans MS" w:hAnsi="Comic Sans MS"/>
                <w:sz w:val="24"/>
                <w:szCs w:val="24"/>
              </w:rPr>
              <w:t>to create a pattern</w:t>
            </w:r>
          </w:p>
          <w:p w14:paraId="460E1661" w14:textId="2295DEF1" w:rsidR="00E76394" w:rsidRPr="002A04C2" w:rsidRDefault="00716B5D" w:rsidP="00E76394">
            <w:pPr>
              <w:rPr>
                <w:rFonts w:ascii="Comic Sans MS" w:hAnsi="Comic Sans MS"/>
                <w:sz w:val="24"/>
                <w:szCs w:val="24"/>
              </w:rPr>
            </w:pPr>
            <w:r w:rsidRPr="003E5B5A">
              <w:rPr>
                <w:rFonts w:ascii="Comic Sans MS" w:hAnsi="Comic Sans MS"/>
                <w:sz w:val="24"/>
                <w:szCs w:val="24"/>
              </w:rPr>
              <w:t xml:space="preserve">Create patterns of </w:t>
            </w:r>
            <w:r w:rsidRPr="003E5B5A">
              <w:rPr>
                <w:rFonts w:ascii="Comic Sans MS" w:hAnsi="Comic Sans MS"/>
                <w:sz w:val="24"/>
                <w:szCs w:val="24"/>
              </w:rPr>
              <w:lastRenderedPageBreak/>
              <w:t>a flood scene. Consider lines, dashes, swirls etc for different types of movement of water.</w:t>
            </w:r>
          </w:p>
        </w:tc>
        <w:tc>
          <w:tcPr>
            <w:tcW w:w="2375" w:type="dxa"/>
          </w:tcPr>
          <w:p w14:paraId="144F51A1" w14:textId="77777777" w:rsidR="00E76394" w:rsidRDefault="00B77EC7" w:rsidP="00E76394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lastRenderedPageBreak/>
              <w:t>Textiles</w:t>
            </w:r>
          </w:p>
          <w:p w14:paraId="2F8AF560" w14:textId="77777777" w:rsidR="00B77EC7" w:rsidRDefault="00B77EC7" w:rsidP="00E7639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eaving</w:t>
            </w:r>
          </w:p>
          <w:p w14:paraId="257D4FFF" w14:textId="5367AC53" w:rsidR="00B77EC7" w:rsidRPr="00B77EC7" w:rsidRDefault="00B77EC7" w:rsidP="00E7639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LO </w:t>
            </w:r>
            <w:r w:rsidR="00E45147">
              <w:rPr>
                <w:rFonts w:ascii="Comic Sans MS" w:hAnsi="Comic Sans MS"/>
                <w:sz w:val="24"/>
                <w:szCs w:val="24"/>
              </w:rPr>
              <w:t>consider purpose/technique</w:t>
            </w:r>
            <w:r w:rsidR="00DD0860">
              <w:rPr>
                <w:rFonts w:ascii="Comic Sans MS" w:hAnsi="Comic Sans MS"/>
                <w:sz w:val="24"/>
                <w:szCs w:val="24"/>
              </w:rPr>
              <w:t xml:space="preserve"> of weaving</w:t>
            </w:r>
            <w:r w:rsidR="00943D16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314E16">
              <w:rPr>
                <w:rFonts w:ascii="Comic Sans MS" w:hAnsi="Comic Sans MS"/>
                <w:sz w:val="24"/>
                <w:szCs w:val="24"/>
              </w:rPr>
              <w:lastRenderedPageBreak/>
              <w:t>C</w:t>
            </w:r>
            <w:r w:rsidR="00943D16">
              <w:rPr>
                <w:rFonts w:ascii="Comic Sans MS" w:hAnsi="Comic Sans MS"/>
                <w:sz w:val="24"/>
                <w:szCs w:val="24"/>
              </w:rPr>
              <w:t xml:space="preserve">ompare </w:t>
            </w:r>
            <w:r w:rsidR="00314E16">
              <w:rPr>
                <w:rFonts w:ascii="Comic Sans MS" w:hAnsi="Comic Sans MS"/>
                <w:sz w:val="24"/>
                <w:szCs w:val="24"/>
              </w:rPr>
              <w:t xml:space="preserve">photos of </w:t>
            </w:r>
            <w:r w:rsidR="00943D16">
              <w:rPr>
                <w:rFonts w:ascii="Comic Sans MS" w:hAnsi="Comic Sans MS"/>
                <w:sz w:val="24"/>
                <w:szCs w:val="24"/>
              </w:rPr>
              <w:t>Anglo-Saxon and modern day</w:t>
            </w:r>
          </w:p>
        </w:tc>
        <w:tc>
          <w:tcPr>
            <w:tcW w:w="2375" w:type="dxa"/>
            <w:gridSpan w:val="2"/>
          </w:tcPr>
          <w:p w14:paraId="6FA662E7" w14:textId="77777777" w:rsidR="00D07A68" w:rsidRDefault="00D07A68" w:rsidP="00D07A6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lastRenderedPageBreak/>
              <w:t>Textiles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723AB778" w14:textId="28778F7A" w:rsidR="00D07A68" w:rsidRDefault="00D07A68" w:rsidP="00D07A6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eaving</w:t>
            </w:r>
          </w:p>
          <w:p w14:paraId="0DC80B1F" w14:textId="116C106E" w:rsidR="00D07A68" w:rsidRDefault="00CA3877" w:rsidP="00D07A6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</w:t>
            </w:r>
            <w:r w:rsidR="007A7FBA">
              <w:rPr>
                <w:rFonts w:ascii="Comic Sans MS" w:hAnsi="Comic Sans MS"/>
                <w:sz w:val="24"/>
                <w:szCs w:val="24"/>
              </w:rPr>
              <w:t xml:space="preserve">xperiment with weaving </w:t>
            </w:r>
            <w:r w:rsidR="00EE0820">
              <w:rPr>
                <w:rFonts w:ascii="Comic Sans MS" w:hAnsi="Comic Sans MS"/>
                <w:sz w:val="24"/>
                <w:szCs w:val="24"/>
              </w:rPr>
              <w:t xml:space="preserve">scraps of wool in and out of a </w:t>
            </w:r>
            <w:r w:rsidR="00EE0820">
              <w:rPr>
                <w:rFonts w:ascii="Comic Sans MS" w:hAnsi="Comic Sans MS"/>
                <w:sz w:val="24"/>
                <w:szCs w:val="24"/>
              </w:rPr>
              <w:lastRenderedPageBreak/>
              <w:t>frame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79BF0115" w14:textId="722E6462" w:rsidR="00CA3877" w:rsidRDefault="00F4665B" w:rsidP="00D07A6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ocab:</w:t>
            </w:r>
            <w:r w:rsidR="003A6CA6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3A6CA6" w:rsidRPr="00F4665B">
              <w:rPr>
                <w:rFonts w:ascii="Comic Sans MS" w:hAnsi="Comic Sans MS"/>
                <w:b/>
                <w:bCs/>
                <w:sz w:val="24"/>
                <w:szCs w:val="24"/>
              </w:rPr>
              <w:t>loom, warp, weft</w:t>
            </w:r>
            <w:r w:rsidR="00594252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, measure, </w:t>
            </w:r>
          </w:p>
          <w:p w14:paraId="54448DF1" w14:textId="77777777" w:rsidR="00CA3877" w:rsidRDefault="00CA3877" w:rsidP="00D07A68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15113EE" w14:textId="519D6DCE" w:rsidR="00D07A68" w:rsidRDefault="00D07A68" w:rsidP="00D07A68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1C159D06" w14:textId="77777777" w:rsidR="00D07A68" w:rsidRDefault="00D07A68" w:rsidP="00D07A68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5372AB6C" w14:textId="77777777" w:rsidR="00E76394" w:rsidRPr="002A04C2" w:rsidRDefault="00E76394" w:rsidP="00E7639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8" w:type="dxa"/>
            <w:gridSpan w:val="2"/>
          </w:tcPr>
          <w:p w14:paraId="29D79A22" w14:textId="77777777" w:rsidR="00D07A68" w:rsidRDefault="00D07A68" w:rsidP="00D07A6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lastRenderedPageBreak/>
              <w:t>Textiles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1860AC0A" w14:textId="6B588B66" w:rsidR="00D07A68" w:rsidRDefault="00D07A68" w:rsidP="00D07A6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eaving</w:t>
            </w:r>
          </w:p>
          <w:p w14:paraId="3EE8AA96" w14:textId="49CE6E95" w:rsidR="00EE0820" w:rsidRDefault="00EE0820" w:rsidP="00D07A6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LO </w:t>
            </w:r>
            <w:r w:rsidR="00A56B2D">
              <w:rPr>
                <w:rFonts w:ascii="Comic Sans MS" w:hAnsi="Comic Sans MS"/>
                <w:sz w:val="24"/>
                <w:szCs w:val="24"/>
              </w:rPr>
              <w:t xml:space="preserve">design a rug for your AS house. What will </w:t>
            </w:r>
            <w:r w:rsidR="00A56B2D">
              <w:rPr>
                <w:rFonts w:ascii="Comic Sans MS" w:hAnsi="Comic Sans MS"/>
                <w:sz w:val="24"/>
                <w:szCs w:val="24"/>
              </w:rPr>
              <w:lastRenderedPageBreak/>
              <w:t>each colour represent?</w:t>
            </w:r>
          </w:p>
          <w:p w14:paraId="4E7674BE" w14:textId="4FB4BF24" w:rsidR="00D07A68" w:rsidRDefault="00D07A68" w:rsidP="00D07A68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71273A81" w14:textId="77777777" w:rsidR="00E76394" w:rsidRPr="002A04C2" w:rsidRDefault="00E76394" w:rsidP="00E7639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36" w:type="dxa"/>
          </w:tcPr>
          <w:p w14:paraId="041804AA" w14:textId="77777777" w:rsidR="00D07A68" w:rsidRDefault="00D07A68" w:rsidP="00D07A6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lastRenderedPageBreak/>
              <w:t>Textiles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30BA3A76" w14:textId="0F752B8A" w:rsidR="00D07A68" w:rsidRDefault="00D07A68" w:rsidP="00D07A6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eaving</w:t>
            </w:r>
          </w:p>
          <w:p w14:paraId="1D1405B5" w14:textId="26E999BD" w:rsidR="00A56B2D" w:rsidRDefault="00A56B2D" w:rsidP="00D07A6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LO choose </w:t>
            </w:r>
            <w:r w:rsidR="00E66AF6">
              <w:rPr>
                <w:rFonts w:ascii="Comic Sans MS" w:hAnsi="Comic Sans MS"/>
                <w:sz w:val="24"/>
                <w:szCs w:val="24"/>
              </w:rPr>
              <w:t>yarns</w:t>
            </w:r>
            <w:r w:rsidR="00032B7A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E66AF6">
              <w:rPr>
                <w:rFonts w:ascii="Comic Sans MS" w:hAnsi="Comic Sans MS"/>
                <w:sz w:val="24"/>
                <w:szCs w:val="24"/>
              </w:rPr>
              <w:t xml:space="preserve"> to weave your design</w:t>
            </w:r>
          </w:p>
          <w:p w14:paraId="7C9E5F8A" w14:textId="73619289" w:rsidR="00D07A68" w:rsidRDefault="00D07A68" w:rsidP="00D07A68">
            <w:pPr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  <w:p w14:paraId="2D213C4B" w14:textId="5FAB9341" w:rsidR="00E76394" w:rsidRPr="002A04C2" w:rsidRDefault="00E76394" w:rsidP="00E7639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D3F87" w:rsidRPr="002A04C2" w14:paraId="4E9B7C01" w14:textId="77777777" w:rsidTr="007C69C9">
        <w:tc>
          <w:tcPr>
            <w:tcW w:w="1360" w:type="dxa"/>
          </w:tcPr>
          <w:p w14:paraId="42E9514D" w14:textId="77777777" w:rsidR="009D3F87" w:rsidRPr="002A04C2" w:rsidRDefault="009D3F87" w:rsidP="009D3F87">
            <w:pPr>
              <w:rPr>
                <w:rFonts w:ascii="Comic Sans MS" w:hAnsi="Comic Sans MS"/>
                <w:sz w:val="24"/>
                <w:szCs w:val="24"/>
              </w:rPr>
            </w:pPr>
            <w:r w:rsidRPr="002A04C2">
              <w:rPr>
                <w:rFonts w:ascii="Comic Sans MS" w:hAnsi="Comic Sans MS"/>
                <w:sz w:val="24"/>
                <w:szCs w:val="24"/>
              </w:rPr>
              <w:lastRenderedPageBreak/>
              <w:t>DT</w:t>
            </w:r>
          </w:p>
        </w:tc>
        <w:tc>
          <w:tcPr>
            <w:tcW w:w="2375" w:type="dxa"/>
          </w:tcPr>
          <w:p w14:paraId="0BE0D84F" w14:textId="54212AE1" w:rsidR="00FA0323" w:rsidRPr="002A04C2" w:rsidRDefault="00FA0323" w:rsidP="00FA0323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75" w:type="dxa"/>
          </w:tcPr>
          <w:p w14:paraId="4BD7004D" w14:textId="77777777" w:rsidR="009D3F87" w:rsidRPr="002A04C2" w:rsidRDefault="009D3F87" w:rsidP="009D3F8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75" w:type="dxa"/>
          </w:tcPr>
          <w:p w14:paraId="12336D41" w14:textId="77777777" w:rsidR="009D3F87" w:rsidRPr="002A04C2" w:rsidRDefault="009D3F87" w:rsidP="009D3F8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75" w:type="dxa"/>
            <w:gridSpan w:val="2"/>
          </w:tcPr>
          <w:p w14:paraId="59F323F0" w14:textId="77777777" w:rsidR="009D3F87" w:rsidRPr="002A04C2" w:rsidRDefault="009D3F87" w:rsidP="009D3F8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318" w:type="dxa"/>
            <w:gridSpan w:val="2"/>
          </w:tcPr>
          <w:p w14:paraId="5FB69969" w14:textId="77777777" w:rsidR="009D3F87" w:rsidRPr="002A04C2" w:rsidRDefault="009D3F87" w:rsidP="009D3F8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36" w:type="dxa"/>
          </w:tcPr>
          <w:p w14:paraId="7B282835" w14:textId="77777777" w:rsidR="009D3F87" w:rsidRPr="002A04C2" w:rsidRDefault="009D3F87" w:rsidP="009D3F8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D3F87" w:rsidRPr="002A04C2" w14:paraId="37390C83" w14:textId="77777777" w:rsidTr="007C69C9">
        <w:tc>
          <w:tcPr>
            <w:tcW w:w="1360" w:type="dxa"/>
          </w:tcPr>
          <w:p w14:paraId="3DF10ADB" w14:textId="77777777" w:rsidR="009D3F87" w:rsidRPr="002A04C2" w:rsidRDefault="009D3F87" w:rsidP="009D3F87">
            <w:pPr>
              <w:rPr>
                <w:rFonts w:ascii="Comic Sans MS" w:hAnsi="Comic Sans MS"/>
                <w:sz w:val="24"/>
                <w:szCs w:val="24"/>
              </w:rPr>
            </w:pPr>
            <w:r w:rsidRPr="002A04C2">
              <w:rPr>
                <w:rFonts w:ascii="Comic Sans MS" w:hAnsi="Comic Sans MS"/>
                <w:sz w:val="24"/>
                <w:szCs w:val="24"/>
              </w:rPr>
              <w:t>RE</w:t>
            </w:r>
          </w:p>
        </w:tc>
        <w:tc>
          <w:tcPr>
            <w:tcW w:w="14254" w:type="dxa"/>
            <w:gridSpan w:val="8"/>
          </w:tcPr>
          <w:p w14:paraId="633A3AE3" w14:textId="77777777" w:rsidR="009D3F87" w:rsidRDefault="009D3F87" w:rsidP="009D3F87">
            <w:pPr>
              <w:rPr>
                <w:rFonts w:ascii="Comic Sans MS" w:hAnsi="Comic Sans MS"/>
                <w:b/>
                <w:i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ontinue with </w:t>
            </w:r>
            <w:r w:rsidRPr="002A04C2">
              <w:rPr>
                <w:rFonts w:ascii="Comic Sans MS" w:hAnsi="Comic Sans MS"/>
                <w:sz w:val="24"/>
                <w:szCs w:val="24"/>
              </w:rPr>
              <w:t xml:space="preserve">People of God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Pr="002A04C2">
              <w:rPr>
                <w:rFonts w:ascii="Comic Sans MS" w:hAnsi="Comic Sans MS"/>
                <w:sz w:val="24"/>
                <w:szCs w:val="24"/>
              </w:rPr>
              <w:t xml:space="preserve">What is it like to follow God? </w:t>
            </w:r>
            <w:r>
              <w:rPr>
                <w:rFonts w:ascii="Comic Sans MS" w:hAnsi="Comic Sans MS"/>
                <w:sz w:val="24"/>
                <w:szCs w:val="24"/>
              </w:rPr>
              <w:t xml:space="preserve">   </w:t>
            </w:r>
            <w:r w:rsidRPr="002A04C2">
              <w:rPr>
                <w:rFonts w:ascii="Comic Sans MS" w:hAnsi="Comic Sans MS"/>
                <w:b/>
                <w:i/>
                <w:sz w:val="24"/>
                <w:szCs w:val="24"/>
              </w:rPr>
              <w:t>Noah</w:t>
            </w:r>
            <w:r w:rsidRPr="002A04C2">
              <w:rPr>
                <w:rFonts w:ascii="Comic Sans MS" w:hAnsi="Comic Sans MS"/>
                <w:sz w:val="24"/>
                <w:szCs w:val="24"/>
              </w:rPr>
              <w:t xml:space="preserve"> and </w:t>
            </w:r>
            <w:r w:rsidRPr="002A04C2">
              <w:rPr>
                <w:rFonts w:ascii="Comic Sans MS" w:hAnsi="Comic Sans MS"/>
                <w:b/>
                <w:i/>
                <w:sz w:val="24"/>
                <w:szCs w:val="24"/>
              </w:rPr>
              <w:t>covenant</w:t>
            </w:r>
          </w:p>
          <w:p w14:paraId="4BF213AB" w14:textId="77777777" w:rsidR="009D3F87" w:rsidRPr="00B74EA0" w:rsidRDefault="009D3F87" w:rsidP="009D3F8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Then God/Incarnation  </w:t>
            </w:r>
          </w:p>
          <w:p w14:paraId="20E974F8" w14:textId="77777777" w:rsidR="009D3F87" w:rsidRPr="002A04C2" w:rsidRDefault="009D3F87" w:rsidP="009D3F87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2A04C2">
              <w:rPr>
                <w:rFonts w:ascii="Comic Sans MS" w:hAnsi="Comic Sans MS"/>
                <w:sz w:val="24"/>
                <w:szCs w:val="24"/>
              </w:rPr>
              <w:t xml:space="preserve">          </w:t>
            </w:r>
            <w:r>
              <w:rPr>
                <w:rFonts w:ascii="Comic Sans MS" w:hAnsi="Comic Sans MS"/>
                <w:i/>
                <w:sz w:val="24"/>
                <w:szCs w:val="24"/>
              </w:rPr>
              <w:t>Both units f</w:t>
            </w:r>
            <w:r w:rsidRPr="002A04C2">
              <w:rPr>
                <w:rFonts w:ascii="Comic Sans MS" w:hAnsi="Comic Sans MS"/>
                <w:i/>
                <w:sz w:val="24"/>
                <w:szCs w:val="24"/>
              </w:rPr>
              <w:t xml:space="preserve">rom Understanding Christianity </w:t>
            </w:r>
          </w:p>
        </w:tc>
      </w:tr>
      <w:tr w:rsidR="009D3F87" w:rsidRPr="002A04C2" w14:paraId="47D7C995" w14:textId="77777777" w:rsidTr="007C69C9">
        <w:tc>
          <w:tcPr>
            <w:tcW w:w="1360" w:type="dxa"/>
          </w:tcPr>
          <w:p w14:paraId="22A1BCD5" w14:textId="77777777" w:rsidR="009D3F87" w:rsidRPr="002A04C2" w:rsidRDefault="009D3F87" w:rsidP="009D3F87">
            <w:pPr>
              <w:rPr>
                <w:rFonts w:ascii="Comic Sans MS" w:hAnsi="Comic Sans MS"/>
                <w:sz w:val="24"/>
                <w:szCs w:val="24"/>
              </w:rPr>
            </w:pPr>
            <w:r w:rsidRPr="002A04C2">
              <w:rPr>
                <w:rFonts w:ascii="Comic Sans MS" w:hAnsi="Comic Sans MS"/>
                <w:sz w:val="24"/>
                <w:szCs w:val="24"/>
              </w:rPr>
              <w:t>PE</w:t>
            </w:r>
          </w:p>
        </w:tc>
        <w:tc>
          <w:tcPr>
            <w:tcW w:w="14254" w:type="dxa"/>
            <w:gridSpan w:val="8"/>
          </w:tcPr>
          <w:p w14:paraId="31D5F68B" w14:textId="77777777" w:rsidR="009D3F87" w:rsidRPr="002A04C2" w:rsidRDefault="009D3F87" w:rsidP="009D3F8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reative games making</w:t>
            </w:r>
          </w:p>
          <w:p w14:paraId="7860110D" w14:textId="77777777" w:rsidR="009D3F87" w:rsidRDefault="009D3F87" w:rsidP="009D3F87">
            <w:pPr>
              <w:rPr>
                <w:rFonts w:ascii="Comic Sans MS" w:hAnsi="Comic Sans MS"/>
                <w:i/>
                <w:sz w:val="24"/>
                <w:szCs w:val="24"/>
              </w:rPr>
            </w:pPr>
            <w:r w:rsidRPr="002A04C2">
              <w:rPr>
                <w:rFonts w:ascii="Comic Sans MS" w:hAnsi="Comic Sans MS"/>
                <w:i/>
                <w:sz w:val="24"/>
                <w:szCs w:val="24"/>
              </w:rPr>
              <w:t xml:space="preserve">          Fr</w:t>
            </w:r>
            <w:r>
              <w:rPr>
                <w:rFonts w:ascii="Comic Sans MS" w:hAnsi="Comic Sans MS"/>
                <w:i/>
                <w:sz w:val="24"/>
                <w:szCs w:val="24"/>
              </w:rPr>
              <w:t>om Val Sabin Primary Games    Y3 unit2</w:t>
            </w:r>
          </w:p>
          <w:p w14:paraId="187B28C5" w14:textId="77777777" w:rsidR="009D3F87" w:rsidRPr="00B74EA0" w:rsidRDefault="009D3F87" w:rsidP="009D3F8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ym with AM</w:t>
            </w:r>
          </w:p>
        </w:tc>
      </w:tr>
      <w:tr w:rsidR="009D3F87" w:rsidRPr="002A04C2" w14:paraId="0FE18B87" w14:textId="77777777" w:rsidTr="007C69C9">
        <w:tc>
          <w:tcPr>
            <w:tcW w:w="1360" w:type="dxa"/>
          </w:tcPr>
          <w:p w14:paraId="3C5D45ED" w14:textId="77777777" w:rsidR="009D3F87" w:rsidRPr="002A04C2" w:rsidRDefault="009D3F87" w:rsidP="009D3F8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rench</w:t>
            </w:r>
          </w:p>
        </w:tc>
        <w:tc>
          <w:tcPr>
            <w:tcW w:w="14254" w:type="dxa"/>
            <w:gridSpan w:val="8"/>
          </w:tcPr>
          <w:p w14:paraId="6150650B" w14:textId="77777777" w:rsidR="009D3F87" w:rsidRDefault="009D3F87" w:rsidP="009D3F8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umbers 1-12, age,</w:t>
            </w:r>
          </w:p>
          <w:p w14:paraId="64414FEE" w14:textId="77777777" w:rsidR="009D3F87" w:rsidRPr="00EA2869" w:rsidRDefault="009D3F87" w:rsidP="009D3F87">
            <w:pPr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        </w:t>
            </w:r>
            <w:r w:rsidRPr="00EA2869">
              <w:rPr>
                <w:rFonts w:ascii="Comic Sans MS" w:hAnsi="Comic Sans MS"/>
                <w:i/>
                <w:sz w:val="24"/>
                <w:szCs w:val="24"/>
              </w:rPr>
              <w:t>From Early Start</w:t>
            </w:r>
          </w:p>
          <w:p w14:paraId="38A43DBF" w14:textId="77777777" w:rsidR="009D3F87" w:rsidRPr="002A04C2" w:rsidRDefault="009D3F87" w:rsidP="009D3F87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5AB263ED" w14:textId="77777777" w:rsidR="00A82E6D" w:rsidRPr="002A04C2" w:rsidRDefault="00A82E6D">
      <w:pPr>
        <w:rPr>
          <w:rFonts w:ascii="Comic Sans MS" w:hAnsi="Comic Sans MS"/>
          <w:sz w:val="24"/>
          <w:szCs w:val="24"/>
        </w:rPr>
      </w:pPr>
    </w:p>
    <w:sectPr w:rsidR="00A82E6D" w:rsidRPr="002A04C2" w:rsidSect="004644D6">
      <w:head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ED8B79" w14:textId="77777777" w:rsidR="00BA1D03" w:rsidRDefault="00BA1D03" w:rsidP="00CD4F66">
      <w:pPr>
        <w:spacing w:after="0" w:line="240" w:lineRule="auto"/>
      </w:pPr>
      <w:r>
        <w:separator/>
      </w:r>
    </w:p>
  </w:endnote>
  <w:endnote w:type="continuationSeparator" w:id="0">
    <w:p w14:paraId="467A27B3" w14:textId="77777777" w:rsidR="00BA1D03" w:rsidRDefault="00BA1D03" w:rsidP="00CD4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FB7A86" w14:textId="77777777" w:rsidR="00BA1D03" w:rsidRDefault="00BA1D03" w:rsidP="00CD4F66">
      <w:pPr>
        <w:spacing w:after="0" w:line="240" w:lineRule="auto"/>
      </w:pPr>
      <w:r>
        <w:separator/>
      </w:r>
    </w:p>
  </w:footnote>
  <w:footnote w:type="continuationSeparator" w:id="0">
    <w:p w14:paraId="0F3ABCA1" w14:textId="77777777" w:rsidR="00BA1D03" w:rsidRDefault="00BA1D03" w:rsidP="00CD4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589C3" w14:textId="77777777" w:rsidR="00CD4F66" w:rsidRPr="00CD4F66" w:rsidRDefault="00CD4F66">
    <w:pPr>
      <w:pStyle w:val="Header"/>
      <w:rPr>
        <w:rFonts w:ascii="Comic Sans MS" w:hAnsi="Comic Sans MS"/>
        <w:sz w:val="36"/>
        <w:szCs w:val="36"/>
      </w:rPr>
    </w:pPr>
    <w:r w:rsidRPr="00CD4F66">
      <w:rPr>
        <w:rFonts w:ascii="Comic Sans MS" w:hAnsi="Comic Sans MS"/>
        <w:sz w:val="36"/>
        <w:szCs w:val="36"/>
      </w:rPr>
      <w:t xml:space="preserve">Class2 Autumn </w:t>
    </w:r>
    <w:proofErr w:type="gramStart"/>
    <w:r w:rsidR="00DB33F1">
      <w:rPr>
        <w:rFonts w:ascii="Comic Sans MS" w:hAnsi="Comic Sans MS"/>
        <w:sz w:val="36"/>
        <w:szCs w:val="36"/>
      </w:rPr>
      <w:t xml:space="preserve">2  </w:t>
    </w:r>
    <w:r w:rsidRPr="00CD4F66">
      <w:rPr>
        <w:rFonts w:ascii="Comic Sans MS" w:hAnsi="Comic Sans MS"/>
        <w:sz w:val="36"/>
        <w:szCs w:val="36"/>
      </w:rPr>
      <w:t>2019</w:t>
    </w:r>
    <w:proofErr w:type="gramEnd"/>
    <w:r w:rsidRPr="00CD4F66">
      <w:rPr>
        <w:rFonts w:ascii="Comic Sans MS" w:hAnsi="Comic Sans MS"/>
        <w:sz w:val="36"/>
        <w:szCs w:val="36"/>
      </w:rPr>
      <w:t xml:space="preserve"> Medium term pla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C6561B"/>
    <w:multiLevelType w:val="hybridMultilevel"/>
    <w:tmpl w:val="149E2E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C55D4B"/>
    <w:multiLevelType w:val="hybridMultilevel"/>
    <w:tmpl w:val="A364D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6F8"/>
    <w:rsid w:val="000266FD"/>
    <w:rsid w:val="00032B7A"/>
    <w:rsid w:val="00032E8E"/>
    <w:rsid w:val="00033702"/>
    <w:rsid w:val="000D47A8"/>
    <w:rsid w:val="000D5893"/>
    <w:rsid w:val="000E3B6D"/>
    <w:rsid w:val="00116DCF"/>
    <w:rsid w:val="00126431"/>
    <w:rsid w:val="00137C93"/>
    <w:rsid w:val="001766E9"/>
    <w:rsid w:val="00181C78"/>
    <w:rsid w:val="0018663A"/>
    <w:rsid w:val="001A0012"/>
    <w:rsid w:val="001A0910"/>
    <w:rsid w:val="001B456A"/>
    <w:rsid w:val="001B70CA"/>
    <w:rsid w:val="001C27A6"/>
    <w:rsid w:val="001E6D2B"/>
    <w:rsid w:val="00216412"/>
    <w:rsid w:val="00217826"/>
    <w:rsid w:val="002265F5"/>
    <w:rsid w:val="00242486"/>
    <w:rsid w:val="002440A2"/>
    <w:rsid w:val="00265B72"/>
    <w:rsid w:val="002716F9"/>
    <w:rsid w:val="002904A7"/>
    <w:rsid w:val="0029528E"/>
    <w:rsid w:val="002A04C2"/>
    <w:rsid w:val="002B4CAF"/>
    <w:rsid w:val="002C4BAE"/>
    <w:rsid w:val="002D6757"/>
    <w:rsid w:val="002E7A78"/>
    <w:rsid w:val="002F4CB3"/>
    <w:rsid w:val="00303751"/>
    <w:rsid w:val="00314E16"/>
    <w:rsid w:val="00345F6D"/>
    <w:rsid w:val="00350AE4"/>
    <w:rsid w:val="00373FC3"/>
    <w:rsid w:val="0037436B"/>
    <w:rsid w:val="003969F9"/>
    <w:rsid w:val="003A6CA6"/>
    <w:rsid w:val="003B0B09"/>
    <w:rsid w:val="003E5B5A"/>
    <w:rsid w:val="003F210B"/>
    <w:rsid w:val="00401C1B"/>
    <w:rsid w:val="00414D45"/>
    <w:rsid w:val="00424F52"/>
    <w:rsid w:val="004309D0"/>
    <w:rsid w:val="0044443A"/>
    <w:rsid w:val="004478AD"/>
    <w:rsid w:val="00453578"/>
    <w:rsid w:val="004644D6"/>
    <w:rsid w:val="004659FB"/>
    <w:rsid w:val="00466512"/>
    <w:rsid w:val="00467DE1"/>
    <w:rsid w:val="00490420"/>
    <w:rsid w:val="0049054E"/>
    <w:rsid w:val="004B45F7"/>
    <w:rsid w:val="004E1ACB"/>
    <w:rsid w:val="004E3E4B"/>
    <w:rsid w:val="0050584D"/>
    <w:rsid w:val="0051675B"/>
    <w:rsid w:val="00581B22"/>
    <w:rsid w:val="005825C9"/>
    <w:rsid w:val="00594252"/>
    <w:rsid w:val="0059572F"/>
    <w:rsid w:val="00595FAC"/>
    <w:rsid w:val="005A0875"/>
    <w:rsid w:val="005A3BF3"/>
    <w:rsid w:val="005B30A6"/>
    <w:rsid w:val="005F1FE4"/>
    <w:rsid w:val="00600AD8"/>
    <w:rsid w:val="00612CB8"/>
    <w:rsid w:val="0061510C"/>
    <w:rsid w:val="006606D3"/>
    <w:rsid w:val="00665439"/>
    <w:rsid w:val="00670071"/>
    <w:rsid w:val="00693AF5"/>
    <w:rsid w:val="006B4A7D"/>
    <w:rsid w:val="006D4F37"/>
    <w:rsid w:val="00716B5D"/>
    <w:rsid w:val="00743210"/>
    <w:rsid w:val="00746CC0"/>
    <w:rsid w:val="0075353D"/>
    <w:rsid w:val="00781059"/>
    <w:rsid w:val="007962B7"/>
    <w:rsid w:val="007A67EE"/>
    <w:rsid w:val="007A7FBA"/>
    <w:rsid w:val="007C08A3"/>
    <w:rsid w:val="007C20C8"/>
    <w:rsid w:val="007C69C9"/>
    <w:rsid w:val="007C76F1"/>
    <w:rsid w:val="007E7704"/>
    <w:rsid w:val="007F3A00"/>
    <w:rsid w:val="00803369"/>
    <w:rsid w:val="008402C5"/>
    <w:rsid w:val="00846102"/>
    <w:rsid w:val="008529E4"/>
    <w:rsid w:val="008930D5"/>
    <w:rsid w:val="008C560A"/>
    <w:rsid w:val="0090441F"/>
    <w:rsid w:val="00906916"/>
    <w:rsid w:val="00935731"/>
    <w:rsid w:val="00943D16"/>
    <w:rsid w:val="00944F0C"/>
    <w:rsid w:val="00980484"/>
    <w:rsid w:val="00997E8D"/>
    <w:rsid w:val="009A6A31"/>
    <w:rsid w:val="009B5D40"/>
    <w:rsid w:val="009C1D19"/>
    <w:rsid w:val="009D3F87"/>
    <w:rsid w:val="009E184F"/>
    <w:rsid w:val="00A56B2D"/>
    <w:rsid w:val="00A70CDF"/>
    <w:rsid w:val="00A82E6D"/>
    <w:rsid w:val="00A94CBB"/>
    <w:rsid w:val="00A957F9"/>
    <w:rsid w:val="00A97C91"/>
    <w:rsid w:val="00A97DD4"/>
    <w:rsid w:val="00AB043F"/>
    <w:rsid w:val="00AC2FC8"/>
    <w:rsid w:val="00AC63FD"/>
    <w:rsid w:val="00AC7C6F"/>
    <w:rsid w:val="00AD6419"/>
    <w:rsid w:val="00AE57A7"/>
    <w:rsid w:val="00AF63A0"/>
    <w:rsid w:val="00B2733B"/>
    <w:rsid w:val="00B356A9"/>
    <w:rsid w:val="00B45B3D"/>
    <w:rsid w:val="00B5577E"/>
    <w:rsid w:val="00B74EA0"/>
    <w:rsid w:val="00B77EC7"/>
    <w:rsid w:val="00B85EB7"/>
    <w:rsid w:val="00B932F1"/>
    <w:rsid w:val="00BA1D03"/>
    <w:rsid w:val="00BB16C8"/>
    <w:rsid w:val="00BB5580"/>
    <w:rsid w:val="00BC5016"/>
    <w:rsid w:val="00BF7748"/>
    <w:rsid w:val="00C02318"/>
    <w:rsid w:val="00C176F8"/>
    <w:rsid w:val="00C17D1D"/>
    <w:rsid w:val="00C279F9"/>
    <w:rsid w:val="00C81B0D"/>
    <w:rsid w:val="00C84EF1"/>
    <w:rsid w:val="00C877BA"/>
    <w:rsid w:val="00C93097"/>
    <w:rsid w:val="00CA1390"/>
    <w:rsid w:val="00CA1D53"/>
    <w:rsid w:val="00CA3877"/>
    <w:rsid w:val="00CA7031"/>
    <w:rsid w:val="00CB2C6F"/>
    <w:rsid w:val="00CC0442"/>
    <w:rsid w:val="00CD4F66"/>
    <w:rsid w:val="00CD76C5"/>
    <w:rsid w:val="00D07A68"/>
    <w:rsid w:val="00D119FB"/>
    <w:rsid w:val="00D33822"/>
    <w:rsid w:val="00D36535"/>
    <w:rsid w:val="00D37ECA"/>
    <w:rsid w:val="00D530EE"/>
    <w:rsid w:val="00D6430D"/>
    <w:rsid w:val="00DB33F1"/>
    <w:rsid w:val="00DB4EFA"/>
    <w:rsid w:val="00DC0DEC"/>
    <w:rsid w:val="00DC6169"/>
    <w:rsid w:val="00DD0860"/>
    <w:rsid w:val="00DF51F6"/>
    <w:rsid w:val="00E108C1"/>
    <w:rsid w:val="00E11983"/>
    <w:rsid w:val="00E142D9"/>
    <w:rsid w:val="00E1713A"/>
    <w:rsid w:val="00E22E78"/>
    <w:rsid w:val="00E41DC5"/>
    <w:rsid w:val="00E45147"/>
    <w:rsid w:val="00E550BB"/>
    <w:rsid w:val="00E61608"/>
    <w:rsid w:val="00E62A5D"/>
    <w:rsid w:val="00E66AF6"/>
    <w:rsid w:val="00E74923"/>
    <w:rsid w:val="00E76394"/>
    <w:rsid w:val="00E81A97"/>
    <w:rsid w:val="00E843C3"/>
    <w:rsid w:val="00E863A1"/>
    <w:rsid w:val="00EA2869"/>
    <w:rsid w:val="00EA44D7"/>
    <w:rsid w:val="00EB6C33"/>
    <w:rsid w:val="00EC775B"/>
    <w:rsid w:val="00ED59B8"/>
    <w:rsid w:val="00EE01BC"/>
    <w:rsid w:val="00EE0820"/>
    <w:rsid w:val="00EE7C80"/>
    <w:rsid w:val="00F33DFA"/>
    <w:rsid w:val="00F4665B"/>
    <w:rsid w:val="00F628EB"/>
    <w:rsid w:val="00FA021D"/>
    <w:rsid w:val="00FA0323"/>
    <w:rsid w:val="00FA28A6"/>
    <w:rsid w:val="00FA3D8C"/>
    <w:rsid w:val="00FA46A1"/>
    <w:rsid w:val="00FA4BC8"/>
    <w:rsid w:val="00FA56C1"/>
    <w:rsid w:val="00FC102B"/>
    <w:rsid w:val="00FE5BDF"/>
    <w:rsid w:val="00FF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F9A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0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4F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F66"/>
  </w:style>
  <w:style w:type="paragraph" w:styleId="Footer">
    <w:name w:val="footer"/>
    <w:basedOn w:val="Normal"/>
    <w:link w:val="FooterChar"/>
    <w:uiPriority w:val="99"/>
    <w:unhideWhenUsed/>
    <w:rsid w:val="00CD4F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F66"/>
  </w:style>
  <w:style w:type="paragraph" w:styleId="ListParagraph">
    <w:name w:val="List Paragraph"/>
    <w:basedOn w:val="Normal"/>
    <w:uiPriority w:val="34"/>
    <w:qFormat/>
    <w:rsid w:val="009044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0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4F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F66"/>
  </w:style>
  <w:style w:type="paragraph" w:styleId="Footer">
    <w:name w:val="footer"/>
    <w:basedOn w:val="Normal"/>
    <w:link w:val="FooterChar"/>
    <w:uiPriority w:val="99"/>
    <w:unhideWhenUsed/>
    <w:rsid w:val="00CD4F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F66"/>
  </w:style>
  <w:style w:type="paragraph" w:styleId="ListParagraph">
    <w:name w:val="List Paragraph"/>
    <w:basedOn w:val="Normal"/>
    <w:uiPriority w:val="34"/>
    <w:qFormat/>
    <w:rsid w:val="009044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6CB87D18E8E64782977B9B21043EAF" ma:contentTypeVersion="7" ma:contentTypeDescription="Create a new document." ma:contentTypeScope="" ma:versionID="2c648f42aa479a804ef4664e76decede">
  <xsd:schema xmlns:xsd="http://www.w3.org/2001/XMLSchema" xmlns:xs="http://www.w3.org/2001/XMLSchema" xmlns:p="http://schemas.microsoft.com/office/2006/metadata/properties" xmlns:ns3="f4eb1f02-d472-42cb-8014-437b77d0cdb1" targetNamespace="http://schemas.microsoft.com/office/2006/metadata/properties" ma:root="true" ma:fieldsID="48d22e0f436defbce356e67dbec4d58b" ns3:_="">
    <xsd:import namespace="f4eb1f02-d472-42cb-8014-437b77d0cd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b1f02-d472-42cb-8014-437b77d0cd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99794-12AF-4947-9028-573FBF609E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DDBA43-F95D-43A7-9779-D5FCF73C72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69517E-A72E-479E-AE03-68934FBF3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eb1f02-d472-42cb-8014-437b77d0cd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438510-7EB7-4E6B-97A5-34FC1D22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9-11-28T15:53:00Z</dcterms:created>
  <dcterms:modified xsi:type="dcterms:W3CDTF">2019-11-28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CB87D18E8E64782977B9B21043EAF</vt:lpwstr>
  </property>
</Properties>
</file>